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1C" w:rsidRDefault="008B5C1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Pictures\2019-06-19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6-19 2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C1C" w:rsidRDefault="008B5C1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5C1C" w:rsidRDefault="008B5C1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5C1C" w:rsidRDefault="008B5C1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5C1C" w:rsidRDefault="008B5C1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казывает, как с учетом конкретных условий, образова-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разработки рабочей программы являются: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анитарно-эпидемиологические правила и нормативы СанПиН </w:t>
      </w:r>
      <w:r w:rsidRPr="00B66F2D">
        <w:rPr>
          <w:rFonts w:ascii="Times New Roman" w:hAnsi="Times New Roman" w:cs="Times New Roman"/>
          <w:sz w:val="24"/>
          <w:szCs w:val="28"/>
        </w:rPr>
        <w:t>2.4.1.2660-13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«Об образовании в Российской Федерации» от 29 декаб-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 2012 г. N 273-ФЗ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государственный образовательный стандарт дошкольного об-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вания (утвержден приказом Министерства образования и науки РФ от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2013 №1155)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ок организации и осуществления образовательной деятельностью по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общеобразовательным программам –образовательным программам дошкольного образования (утверждены приказом Министерства образования и науки РФ от 30.08.2013 №1014)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ая общеобразовательная програ</w:t>
      </w:r>
      <w:r w:rsidR="00D3352A">
        <w:rPr>
          <w:rFonts w:ascii="Times New Roman" w:hAnsi="Times New Roman" w:cs="Times New Roman"/>
          <w:sz w:val="28"/>
          <w:szCs w:val="28"/>
        </w:rPr>
        <w:t>мма МБДОУ детского сада «Зайчик» д. Воскресенское</w:t>
      </w:r>
    </w:p>
    <w:p w:rsidR="0056015C" w:rsidRDefault="00B66F2D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015C">
        <w:rPr>
          <w:rFonts w:ascii="Times New Roman" w:hAnsi="Times New Roman" w:cs="Times New Roman"/>
          <w:sz w:val="28"/>
          <w:szCs w:val="28"/>
        </w:rPr>
        <w:t>Перечень методических материалов: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Пензулаева Л. И. Физкультурные занятия в детском саду. Вторая младшая группа. — М.: Мозаика-Синтез, 2009-2010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Никаноров Т.С., Сергиеноко Е.М. «Здоровячок».</w:t>
      </w:r>
      <w:r w:rsidR="00744016">
        <w:rPr>
          <w:rFonts w:ascii="Times New Roman" w:hAnsi="Times New Roman" w:cs="Times New Roman"/>
          <w:sz w:val="28"/>
        </w:rPr>
        <w:t xml:space="preserve"> </w:t>
      </w:r>
      <w:r w:rsidRPr="001E01F8">
        <w:rPr>
          <w:rFonts w:ascii="Times New Roman" w:hAnsi="Times New Roman" w:cs="Times New Roman"/>
          <w:sz w:val="28"/>
        </w:rPr>
        <w:t>Система оздоровления дошкольников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В.В. Гаврилова « Занимательная физкультура для детей 3-7 лет: планирование, конспекты занятий»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Подольская Е.И. « Необычные физкультурные занятия для дошкольников».</w:t>
      </w:r>
    </w:p>
    <w:p w:rsid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Подольская Е.И. «спортивные занятия на открытом воздухе для детей 3-7 лет».</w:t>
      </w:r>
    </w:p>
    <w:p w:rsidR="00744016" w:rsidRDefault="00744016" w:rsidP="00744016">
      <w:pPr>
        <w:rPr>
          <w:rFonts w:ascii="Times New Roman" w:hAnsi="Times New Roman" w:cs="Times New Roman"/>
          <w:sz w:val="28"/>
          <w:szCs w:val="28"/>
        </w:rPr>
      </w:pPr>
      <w:r w:rsidRPr="00744016">
        <w:rPr>
          <w:rFonts w:ascii="Times New Roman" w:hAnsi="Times New Roman" w:cs="Times New Roman"/>
          <w:sz w:val="28"/>
          <w:szCs w:val="28"/>
        </w:rPr>
        <w:t>Карпухина Н.А. «Конспекты занятий во второй младшей группе детского сада: Знакомство с окружающим миром. Физическая культура. Утренняя гимнастика</w:t>
      </w:r>
      <w:r>
        <w:rPr>
          <w:rFonts w:ascii="Times New Roman" w:hAnsi="Times New Roman" w:cs="Times New Roman"/>
          <w:sz w:val="28"/>
          <w:szCs w:val="28"/>
        </w:rPr>
        <w:t xml:space="preserve">» В-Учитель, 2009. </w:t>
      </w:r>
    </w:p>
    <w:p w:rsidR="00744016" w:rsidRDefault="00744016" w:rsidP="00744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ферова В.И. «Физкультурные сюжетные занятия для детей 3-4 лет»  Сфера  2012</w:t>
      </w:r>
    </w:p>
    <w:p w:rsidR="001E01F8" w:rsidRPr="00744016" w:rsidRDefault="001E01F8" w:rsidP="00744016">
      <w:pPr>
        <w:rPr>
          <w:rFonts w:ascii="Times New Roman" w:hAnsi="Times New Roman" w:cs="Times New Roman"/>
          <w:sz w:val="28"/>
          <w:szCs w:val="28"/>
        </w:rPr>
      </w:pPr>
      <w:r w:rsidRPr="001E01F8">
        <w:rPr>
          <w:rFonts w:ascii="Times New Roman" w:hAnsi="Times New Roman" w:cs="Times New Roman"/>
          <w:sz w:val="28"/>
        </w:rPr>
        <w:t>Павлова М.А., Лысогорская М.В. «Здоровье и сберегающая система дошкольного образовательного учреждения: модели программ, рекомендации, разработки занятий»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Подольская Е.И. «Формы оздоровления детей 4-7 лет: кинезиологическая  и дыхательная гимнастики, комплексы утренних зарядок»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lastRenderedPageBreak/>
        <w:t>Подольская Е.И. «Оздоровительная гимнастика: игровые комплексы, занятия, физические упражнения. 1 мл. гр.»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Грядкина Т.С. Образовательная область» Физическая культура. Методический комплект программы»Детство»»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 xml:space="preserve">М.Ю.Картушина. Зеленый огонек здоровья. Санкт-Петербург. Изд-во «Детство-Пресс» 2005г. 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Л.Д.Глазырин. Физическая культура дошкольникам. Москва. ГИЦ «Владос» 1999г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В.Н.Шебеко, В.А. Шишкин. Методика физического воспитания в дошкольных учреждениях. Минск. «Университетское» 1998г.</w:t>
      </w:r>
    </w:p>
    <w:p w:rsidR="001E01F8" w:rsidRPr="00246CC6" w:rsidRDefault="001E01F8" w:rsidP="001E01F8">
      <w:pPr>
        <w:pStyle w:val="a3"/>
        <w:rPr>
          <w:rFonts w:ascii="Times New Roman" w:hAnsi="Times New Roman"/>
          <w:spacing w:val="-4"/>
          <w:sz w:val="28"/>
        </w:rPr>
      </w:pPr>
      <w:r w:rsidRPr="00246CC6">
        <w:rPr>
          <w:rFonts w:ascii="Times New Roman" w:hAnsi="Times New Roman"/>
          <w:sz w:val="28"/>
        </w:rPr>
        <w:t>Ю.Ф. Змановский «Здоровый дошкольник» - М., 1997.</w:t>
      </w:r>
    </w:p>
    <w:p w:rsidR="0056015C" w:rsidRPr="001E01F8" w:rsidRDefault="001E01F8" w:rsidP="001E01F8">
      <w:pPr>
        <w:pStyle w:val="a3"/>
        <w:rPr>
          <w:rFonts w:ascii="Times New Roman" w:hAnsi="Times New Roman"/>
          <w:sz w:val="32"/>
          <w:szCs w:val="24"/>
        </w:rPr>
      </w:pPr>
      <w:r w:rsidRPr="00246CC6">
        <w:rPr>
          <w:rFonts w:ascii="Times New Roman" w:hAnsi="Times New Roman"/>
          <w:spacing w:val="-1"/>
          <w:sz w:val="28"/>
        </w:rPr>
        <w:t xml:space="preserve">А.О. Антонов «Здоровый дошкольник. Социально-оздоровительная </w:t>
      </w:r>
      <w:r w:rsidRPr="00246CC6">
        <w:rPr>
          <w:rFonts w:ascii="Times New Roman" w:hAnsi="Times New Roman"/>
          <w:sz w:val="28"/>
        </w:rPr>
        <w:t xml:space="preserve">технология».- М., 2000.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</w:t>
      </w:r>
      <w:r w:rsidRPr="00246CC6">
        <w:rPr>
          <w:rFonts w:ascii="Times New Roman" w:hAnsi="Times New Roman"/>
          <w:sz w:val="28"/>
        </w:rPr>
        <w:t xml:space="preserve"> </w:t>
      </w:r>
      <w:r w:rsidRPr="00246CC6">
        <w:rPr>
          <w:rFonts w:ascii="Times New Roman" w:hAnsi="Times New Roman"/>
          <w:spacing w:val="-1"/>
          <w:sz w:val="28"/>
        </w:rPr>
        <w:t xml:space="preserve">В.Т. Кудрявцев Программа развития двигательной активности и </w:t>
      </w:r>
      <w:r w:rsidRPr="00246CC6">
        <w:rPr>
          <w:rFonts w:ascii="Times New Roman" w:hAnsi="Times New Roman"/>
          <w:sz w:val="28"/>
        </w:rPr>
        <w:t>оздоровительной работы с детьми 4-7 лет.- М., 2003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b/>
          <w:sz w:val="28"/>
        </w:rPr>
        <w:t xml:space="preserve">Физическое развитие </w:t>
      </w:r>
      <w:r w:rsidR="0056015C" w:rsidRPr="001E01F8">
        <w:rPr>
          <w:rFonts w:ascii="Times New Roman" w:hAnsi="Times New Roman" w:cs="Times New Roman"/>
          <w:sz w:val="28"/>
        </w:rPr>
        <w:tab/>
      </w:r>
      <w:r w:rsidRPr="001E01F8">
        <w:rPr>
          <w:rFonts w:ascii="Times New Roman" w:hAnsi="Times New Roman" w:cs="Times New Roman"/>
          <w:sz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  <w:r w:rsidRPr="001E01F8">
        <w:rPr>
          <w:rFonts w:ascii="Times New Roman" w:hAnsi="Times New Roman" w:cs="Times New Roman"/>
          <w:spacing w:val="-12"/>
          <w:sz w:val="28"/>
        </w:rPr>
        <w:t>становление      целенаправленности      и      саморегуляции      в      двигательной      сфере;</w:t>
      </w:r>
    </w:p>
    <w:p w:rsidR="0056015C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дачи: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t>1. Развивать у детей потребность в двигательной активности, интерес к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t>физическим упражнениям.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t>2. Целенаправленно развивать у детей физические качества: скоростно-силовые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015C">
        <w:rPr>
          <w:rFonts w:ascii="Times New Roman" w:hAnsi="Times New Roman" w:cs="Times New Roman"/>
          <w:sz w:val="28"/>
          <w:szCs w:val="24"/>
        </w:rPr>
        <w:t>быстроту реакции на сигналы и действие в соответствии с ними; содействова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015C">
        <w:rPr>
          <w:rFonts w:ascii="Times New Roman" w:hAnsi="Times New Roman" w:cs="Times New Roman"/>
          <w:sz w:val="28"/>
          <w:szCs w:val="24"/>
        </w:rPr>
        <w:t>развитию координации, общей выносливости, силы, гибкости.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t>3. Развивать у детей умение согласовывать свои действия с движениями других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015C">
        <w:rPr>
          <w:rFonts w:ascii="Times New Roman" w:hAnsi="Times New Roman" w:cs="Times New Roman"/>
          <w:sz w:val="28"/>
          <w:szCs w:val="24"/>
        </w:rPr>
        <w:t>начинать и заканчивать упражнения одновременно, соблюдать предложенный темп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015C">
        <w:rPr>
          <w:rFonts w:ascii="Times New Roman" w:hAnsi="Times New Roman" w:cs="Times New Roman"/>
          <w:sz w:val="28"/>
          <w:szCs w:val="24"/>
        </w:rPr>
        <w:t>самостоятельно выполнять простейшие построения и перестроения, уверенно,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015C">
        <w:rPr>
          <w:rFonts w:ascii="Times New Roman" w:hAnsi="Times New Roman" w:cs="Times New Roman"/>
          <w:sz w:val="28"/>
          <w:szCs w:val="24"/>
        </w:rPr>
        <w:t>соответствии с указаниями воспитателя.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t>4. Развивать умения самостоятельно правильно умываться, причесываться,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t>пользоваться носовым платком, туалетом, одеваться и раздеваться при незначитель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015C">
        <w:rPr>
          <w:rFonts w:ascii="Times New Roman" w:hAnsi="Times New Roman" w:cs="Times New Roman"/>
          <w:sz w:val="28"/>
          <w:szCs w:val="24"/>
        </w:rPr>
        <w:t>помощи, ухаживать за своими вещами и игрушками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lastRenderedPageBreak/>
        <w:t>5. Развивать навыки культурного поведения во время еды, правильно</w:t>
      </w:r>
    </w:p>
    <w:p w:rsidR="0056015C" w:rsidRP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6015C">
        <w:rPr>
          <w:rFonts w:ascii="Times New Roman" w:hAnsi="Times New Roman" w:cs="Times New Roman"/>
          <w:sz w:val="28"/>
          <w:szCs w:val="24"/>
        </w:rPr>
        <w:t>пользоваться ложкой, вилкой, салфеткой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труктура и  организация образовательной области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реализуется 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разовательной ситуации - 3 раза в неделю, 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Д не более 15 минут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: </w:t>
      </w:r>
      <w:r>
        <w:rPr>
          <w:rFonts w:ascii="Times New Roman" w:hAnsi="Times New Roman" w:cs="Times New Roman"/>
          <w:i/>
          <w:iCs/>
          <w:sz w:val="28"/>
          <w:szCs w:val="28"/>
        </w:rPr>
        <w:t>совместной деятельности взрослого и самостоятельной деятель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893" w:rsidRPr="00B90FAC" w:rsidRDefault="00872893" w:rsidP="00872893">
      <w:pPr>
        <w:ind w:right="-1" w:firstLine="426"/>
        <w:rPr>
          <w:b/>
          <w:sz w:val="28"/>
          <w:szCs w:val="28"/>
        </w:rPr>
      </w:pPr>
      <w:r w:rsidRPr="00B90FAC">
        <w:rPr>
          <w:b/>
          <w:sz w:val="28"/>
          <w:szCs w:val="28"/>
        </w:rPr>
        <w:t>Формы образовательной деятельности по физическому развитию дете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995"/>
      </w:tblGrid>
      <w:tr w:rsidR="00872893" w:rsidRPr="00872893" w:rsidTr="0087289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Совместная деятельность режимных момент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Совместная деятельность с педагог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Самостоятельная деятельность  детей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Совместная деятельность с семьей</w:t>
            </w:r>
          </w:p>
        </w:tc>
      </w:tr>
      <w:tr w:rsidR="00872893" w:rsidRPr="00872893" w:rsidTr="0087289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Утренняя гимнастика Подвижные игры (в том числе на свежем воздухе) Физические упражнения Гимнастика после дневного сна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 xml:space="preserve"> Игровые упражнения 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День здоровья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Спортивные упражн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 xml:space="preserve">Двигательная ООД  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Физкультурные досуги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Физкультурные праздники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Физкультминутки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Подвижные игры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Спортивные иг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Самостоятельные подвижные игры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Самостоятельная двигательная активность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Физкультурный досуг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Физкультурные праздники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Консультативные встречи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Реализация проектов</w:t>
            </w:r>
          </w:p>
        </w:tc>
      </w:tr>
    </w:tbl>
    <w:p w:rsidR="00872893" w:rsidRDefault="00872893" w:rsidP="00872893">
      <w:pPr>
        <w:ind w:right="-1"/>
        <w:rPr>
          <w:b/>
          <w:sz w:val="28"/>
          <w:szCs w:val="28"/>
        </w:rPr>
      </w:pPr>
    </w:p>
    <w:p w:rsidR="007D5074" w:rsidRPr="00B90FAC" w:rsidRDefault="007D5074" w:rsidP="007D5074">
      <w:pPr>
        <w:ind w:right="-1"/>
        <w:jc w:val="center"/>
        <w:rPr>
          <w:b/>
          <w:sz w:val="28"/>
          <w:szCs w:val="28"/>
        </w:rPr>
      </w:pPr>
      <w:r w:rsidRPr="00B90FAC">
        <w:rPr>
          <w:b/>
          <w:sz w:val="28"/>
          <w:szCs w:val="28"/>
        </w:rPr>
        <w:t>Система физкультурно-оздоровительной работы в ДОУ</w:t>
      </w:r>
    </w:p>
    <w:tbl>
      <w:tblPr>
        <w:tblW w:w="9923" w:type="dxa"/>
        <w:tblInd w:w="144" w:type="dxa"/>
        <w:tblLayout w:type="fixed"/>
        <w:tblCellMar>
          <w:left w:w="0" w:type="dxa"/>
          <w:right w:w="0" w:type="dxa"/>
        </w:tblCellMar>
        <w:tblLook w:val="00A0"/>
      </w:tblPr>
      <w:tblGrid>
        <w:gridCol w:w="711"/>
        <w:gridCol w:w="2833"/>
        <w:gridCol w:w="2977"/>
        <w:gridCol w:w="3402"/>
      </w:tblGrid>
      <w:tr w:rsidR="007D5074" w:rsidRPr="00872893" w:rsidTr="006A7985">
        <w:trPr>
          <w:trHeight w:val="475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t>I</w:t>
            </w: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Двигательная деятельность</w:t>
            </w:r>
          </w:p>
        </w:tc>
      </w:tr>
      <w:tr w:rsidR="007D5074" w:rsidRPr="00872893" w:rsidTr="006A7985">
        <w:trPr>
          <w:trHeight w:val="68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D3352A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оспитатель</w:t>
            </w:r>
            <w:r w:rsidR="007D5074"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,        </w:t>
            </w:r>
          </w:p>
        </w:tc>
      </w:tr>
      <w:tr w:rsidR="007D5074" w:rsidRPr="00872893" w:rsidTr="006A7985">
        <w:trPr>
          <w:trHeight w:val="122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Двигательная 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Д в  спортивном зале, на воздухе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3 раза в неделю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Воспитател</w:t>
            </w:r>
            <w:r w:rsidR="00D335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ь</w:t>
            </w:r>
          </w:p>
        </w:tc>
      </w:tr>
      <w:tr w:rsidR="007D5074" w:rsidRPr="00872893" w:rsidTr="006A7985">
        <w:trPr>
          <w:trHeight w:val="76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</w:t>
            </w:r>
            <w:r w:rsidR="00D335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ь</w:t>
            </w:r>
          </w:p>
        </w:tc>
      </w:tr>
      <w:tr w:rsidR="007D5074" w:rsidRPr="00872893" w:rsidTr="006A7985">
        <w:trPr>
          <w:trHeight w:val="76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2-4 раза в день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</w:t>
            </w:r>
            <w:r w:rsidR="00D335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ь</w:t>
            </w:r>
          </w:p>
        </w:tc>
      </w:tr>
      <w:tr w:rsidR="007D5074" w:rsidRPr="00872893" w:rsidTr="006A7985">
        <w:trPr>
          <w:trHeight w:val="78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Гимнастика  после дневного сна «Пробуждение»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Ежедневно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</w:t>
            </w:r>
            <w:r w:rsidR="00D335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ь</w:t>
            </w:r>
          </w:p>
        </w:tc>
      </w:tr>
      <w:tr w:rsidR="007D5074" w:rsidRPr="00872893" w:rsidTr="006A7985">
        <w:trPr>
          <w:trHeight w:val="74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Спортивные упражнения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2 раза в неделю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</w:t>
            </w:r>
            <w:r w:rsidR="00D335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ь</w:t>
            </w:r>
          </w:p>
        </w:tc>
      </w:tr>
      <w:tr w:rsidR="007D5074" w:rsidRPr="00872893" w:rsidTr="006A7985">
        <w:trPr>
          <w:trHeight w:val="75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Спортивные игры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1-2 раза в неделю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</w:t>
            </w:r>
            <w:r w:rsidR="00D335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ь</w:t>
            </w:r>
          </w:p>
        </w:tc>
      </w:tr>
      <w:tr w:rsidR="007D5074" w:rsidRPr="00872893" w:rsidTr="006A7985">
        <w:trPr>
          <w:trHeight w:val="1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Физкультурные досуг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 раз в месяц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оспитател</w:t>
            </w:r>
            <w:r w:rsidR="00D335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ь</w:t>
            </w:r>
          </w:p>
        </w:tc>
      </w:tr>
      <w:tr w:rsidR="007D5074" w:rsidRPr="00872893" w:rsidTr="006A7985">
        <w:trPr>
          <w:trHeight w:val="1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Физкультурные праздни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 раза в г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оспитател</w:t>
            </w:r>
            <w:r w:rsidR="00D335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ь</w:t>
            </w:r>
          </w:p>
        </w:tc>
      </w:tr>
      <w:tr w:rsidR="007D5074" w:rsidRPr="00872893" w:rsidTr="006A7985">
        <w:trPr>
          <w:trHeight w:val="83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алые  зимние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лимпийские иг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 раз в г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оспитател</w:t>
            </w:r>
            <w:r w:rsidR="00D335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ь</w:t>
            </w:r>
          </w:p>
        </w:tc>
      </w:tr>
      <w:tr w:rsidR="007D5074" w:rsidRPr="00872893" w:rsidTr="006A7985">
        <w:trPr>
          <w:trHeight w:val="405"/>
        </w:trPr>
        <w:tc>
          <w:tcPr>
            <w:tcW w:w="992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t>II</w:t>
            </w: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Профилактические мероприятия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итаминизац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D3352A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Повар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офилактика гриппа и простудных заболеваний (режимы проветривания, утренние фильтры, работа с родителям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В неблагоприятные периоды 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(осень-весна) возникновения инфекци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D3352A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Обеспечение чистоты сред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D3352A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ощник</w:t>
            </w:r>
            <w:r w:rsidR="007D5074"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оспитател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я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Выполнение режима проветри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</w:t>
            </w:r>
            <w:r w:rsidR="00D335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ь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температурного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режима и чистоты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воздух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D3352A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ощник</w:t>
            </w:r>
            <w:r w:rsidR="007D5074"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оспитател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я</w:t>
            </w:r>
          </w:p>
        </w:tc>
      </w:tr>
      <w:tr w:rsidR="007D5074" w:rsidRPr="00872893" w:rsidTr="006A7985">
        <w:trPr>
          <w:trHeight w:val="399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lastRenderedPageBreak/>
              <w:t>III</w:t>
            </w: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Нетрадиционные формы оздоровления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узыкотерап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спользование музыкального сопровождения в режимных моментах, физкультуре и перед сно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</w:t>
            </w:r>
            <w:r w:rsidR="00D335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ь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Фитонцидотерапия (лук, чеснок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еблагоприятные периоды, эпидемии, инфекционные заболев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ощник   воспитателя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Профилактика плоскостопия (хождение по ребристой дорожке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, после дневного сн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</w:t>
            </w:r>
            <w:r w:rsidR="00D335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ь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Тропа здоровь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ООД согласно распис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оспитател</w:t>
            </w:r>
            <w:r w:rsidR="00D335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ь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Обтирание влажной рукавичк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</w:t>
            </w:r>
          </w:p>
        </w:tc>
      </w:tr>
      <w:tr w:rsidR="007D5074" w:rsidRPr="00872893" w:rsidTr="006A7985">
        <w:trPr>
          <w:trHeight w:val="399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t>IV</w:t>
            </w: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Закаливание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сле дневного сна, на двигательной  О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Ходьба босико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сле сна, на  двигательной  О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блегченная одежда дет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 течение д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ощник    воспитателя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Одежда по сезон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D3352A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ощник воспитателя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ытье рук, лица, шеи прохладной вод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 течение д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ощник воспитателя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Дозированные солнечные ван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 xml:space="preserve">На прогулке </w:t>
            </w:r>
            <w:r w:rsidR="00D642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юнь – август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С 9.00 до 10.00 часов по графику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С учётом погодных услов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</w:t>
            </w:r>
            <w:r w:rsidR="00D335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ь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</w:t>
            </w:r>
            <w:r w:rsidR="00D335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ь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Обтирание влажной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рукавичк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, после дневного сн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</w:t>
            </w:r>
            <w:r w:rsidR="00D3352A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ь</w:t>
            </w:r>
          </w:p>
        </w:tc>
      </w:tr>
    </w:tbl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Содержание педагогической работы по освоению детьми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области «Физическое  развитие»</w:t>
      </w: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i/>
          <w:iCs/>
          <w:sz w:val="28"/>
          <w:szCs w:val="28"/>
        </w:rPr>
        <w:t>Порядковые упражнения. Построения и перестроения</w:t>
      </w:r>
      <w:r w:rsidRPr="0056015C">
        <w:rPr>
          <w:rFonts w:ascii="Times New Roman" w:hAnsi="Times New Roman" w:cs="Times New Roman"/>
          <w:sz w:val="28"/>
          <w:szCs w:val="28"/>
        </w:rPr>
        <w:t>: свободное, врассып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в полукруг, в колонну по одному, по два (парами), в круг в колонну, парами, на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свое место в пространстве. Повороты на месте переступанием.</w:t>
      </w: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i/>
          <w:iCs/>
          <w:sz w:val="28"/>
          <w:szCs w:val="28"/>
        </w:rPr>
        <w:t>Общеразвивающ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i/>
          <w:iCs/>
          <w:sz w:val="28"/>
          <w:szCs w:val="28"/>
        </w:rPr>
        <w:t>упражнения</w:t>
      </w:r>
      <w:r w:rsidRPr="0056015C">
        <w:rPr>
          <w:rFonts w:ascii="Times New Roman" w:hAnsi="Times New Roman" w:cs="Times New Roman"/>
          <w:sz w:val="28"/>
          <w:szCs w:val="28"/>
        </w:rPr>
        <w:t>. Традиционные двухчастные общеразвивающие упражн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одновременными и однонаправленными движениями рук, ног, с сохра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правильного положения тела, с предметами и без предметов в различных полож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 xml:space="preserve">(стоя, сидя, лежа). Начало и завершение выполнения упражнений по сигналу. </w:t>
      </w: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i/>
          <w:iCs/>
          <w:sz w:val="28"/>
          <w:szCs w:val="28"/>
        </w:rPr>
        <w:t>Основн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i/>
          <w:iCs/>
          <w:sz w:val="28"/>
          <w:szCs w:val="28"/>
        </w:rPr>
        <w:t>движения. Ходьба</w:t>
      </w:r>
      <w:r w:rsidRPr="0056015C">
        <w:rPr>
          <w:rFonts w:ascii="Times New Roman" w:hAnsi="Times New Roman" w:cs="Times New Roman"/>
          <w:sz w:val="28"/>
          <w:szCs w:val="28"/>
        </w:rPr>
        <w:t>. Разные способы ходьбы (обычная, на носках, на месте с высо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подниманием бедра, с заданиями). Ходьба, не опуская головы, не шаркая ног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согласовывая движения рук и ног. Ходьба «стайкой», в колонне по одному, парам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разных направлениях, за ведущим по ориентирам</w:t>
      </w:r>
      <w:r w:rsidR="00D6420F">
        <w:rPr>
          <w:rFonts w:ascii="Times New Roman" w:hAnsi="Times New Roman" w:cs="Times New Roman"/>
          <w:sz w:val="28"/>
          <w:szCs w:val="28"/>
        </w:rPr>
        <w:t xml:space="preserve">; с заданиями: ходьба по кругу, </w:t>
      </w:r>
      <w:r w:rsidRPr="0056015C">
        <w:rPr>
          <w:rFonts w:ascii="Times New Roman" w:hAnsi="Times New Roman" w:cs="Times New Roman"/>
          <w:sz w:val="28"/>
          <w:szCs w:val="28"/>
        </w:rPr>
        <w:t>«змейкой», с остановками, с приседанием, с изменением темпа; ходьба между ли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 xml:space="preserve">шнурами, по доске, ходьба и бег со сменой темпа и направления. </w:t>
      </w: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i/>
          <w:iCs/>
          <w:sz w:val="28"/>
          <w:szCs w:val="28"/>
        </w:rPr>
        <w:t>Бег</w:t>
      </w:r>
      <w:r w:rsidRPr="0056015C">
        <w:rPr>
          <w:rFonts w:ascii="Times New Roman" w:hAnsi="Times New Roman" w:cs="Times New Roman"/>
          <w:sz w:val="28"/>
          <w:szCs w:val="28"/>
        </w:rPr>
        <w:t>, не опу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 xml:space="preserve">головы. 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i/>
          <w:iCs/>
          <w:sz w:val="28"/>
          <w:szCs w:val="28"/>
        </w:rPr>
        <w:t>Прыжки</w:t>
      </w:r>
      <w:r w:rsidRPr="0056015C">
        <w:rPr>
          <w:rFonts w:ascii="Times New Roman" w:hAnsi="Times New Roman" w:cs="Times New Roman"/>
          <w:sz w:val="28"/>
          <w:szCs w:val="28"/>
        </w:rPr>
        <w:t>. Прыжки в длину с места, в глубину (спрыгивание), одновременно</w:t>
      </w: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sz w:val="28"/>
          <w:szCs w:val="28"/>
        </w:rPr>
        <w:t>отталкиваясь двумя ногами и мягко приземляясь на две ноги; подскоки на мес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продвижением вперед, из круга в круг, вокруг предметов и между ними.</w:t>
      </w:r>
    </w:p>
    <w:p w:rsidR="00872893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i/>
          <w:iCs/>
          <w:sz w:val="28"/>
          <w:szCs w:val="28"/>
        </w:rPr>
        <w:t>Катание,бросание, метание</w:t>
      </w:r>
      <w:r w:rsidRPr="0056015C">
        <w:rPr>
          <w:rFonts w:ascii="Times New Roman" w:hAnsi="Times New Roman" w:cs="Times New Roman"/>
          <w:sz w:val="28"/>
          <w:szCs w:val="28"/>
        </w:rPr>
        <w:t>. Прокатывание мячей, отбивание и ловля мяча кистями рук, не</w:t>
      </w:r>
      <w:r w:rsidR="00872893"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прижимая его к груди; бросание предметов одной и двумя руками вдаль, в</w:t>
      </w:r>
      <w:r w:rsidR="00872893"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 xml:space="preserve">горизонтальную и вертикальную цели. 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i/>
          <w:iCs/>
          <w:sz w:val="28"/>
          <w:szCs w:val="28"/>
        </w:rPr>
        <w:t xml:space="preserve">Лазание </w:t>
      </w:r>
      <w:r w:rsidRPr="0056015C">
        <w:rPr>
          <w:rFonts w:ascii="Times New Roman" w:hAnsi="Times New Roman" w:cs="Times New Roman"/>
          <w:sz w:val="28"/>
          <w:szCs w:val="28"/>
        </w:rPr>
        <w:t>по лестнице-стремянке и вертикальной</w:t>
      </w:r>
      <w:r w:rsidR="00872893"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лестнице приставным шагом, перелезание и пролезание через и под предметами, не</w:t>
      </w:r>
      <w:r w:rsidR="00872893"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 xml:space="preserve">касаясь руками пола. </w:t>
      </w:r>
      <w:r w:rsidRPr="0056015C">
        <w:rPr>
          <w:rFonts w:ascii="Times New Roman" w:hAnsi="Times New Roman" w:cs="Times New Roman"/>
          <w:i/>
          <w:iCs/>
          <w:sz w:val="28"/>
          <w:szCs w:val="28"/>
        </w:rPr>
        <w:t>Музыкально-ритмические упражнения. Спортивные упражнения</w:t>
      </w:r>
      <w:r w:rsidRPr="0056015C">
        <w:rPr>
          <w:rFonts w:ascii="Times New Roman" w:hAnsi="Times New Roman" w:cs="Times New Roman"/>
          <w:sz w:val="28"/>
          <w:szCs w:val="28"/>
        </w:rPr>
        <w:t>:</w:t>
      </w:r>
    </w:p>
    <w:p w:rsidR="00872893" w:rsidRDefault="0056015C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sz w:val="28"/>
          <w:szCs w:val="28"/>
        </w:rPr>
        <w:t>катание на трехколесном велосипеде; ступающий шаг и повороты на месте на лыжах;</w:t>
      </w:r>
      <w:r w:rsidR="00872893"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 xml:space="preserve">скольжение по ледяным дорожкам с помощью взрослых. 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i/>
          <w:iCs/>
          <w:sz w:val="28"/>
          <w:szCs w:val="28"/>
        </w:rPr>
        <w:t>Подвижные игры</w:t>
      </w:r>
      <w:r w:rsidR="00872893">
        <w:rPr>
          <w:rFonts w:ascii="Times New Roman" w:hAnsi="Times New Roman" w:cs="Times New Roman"/>
          <w:sz w:val="28"/>
          <w:szCs w:val="28"/>
        </w:rPr>
        <w:t xml:space="preserve">. Основные </w:t>
      </w:r>
      <w:r w:rsidRPr="0056015C">
        <w:rPr>
          <w:rFonts w:ascii="Times New Roman" w:hAnsi="Times New Roman" w:cs="Times New Roman"/>
          <w:sz w:val="28"/>
          <w:szCs w:val="28"/>
        </w:rPr>
        <w:t>правила в подвижных играх.</w:t>
      </w:r>
    </w:p>
    <w:p w:rsidR="0056015C" w:rsidRPr="00872893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</w:pPr>
      <w:r w:rsidRPr="00872893"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  <w:t>Становление у детей ценностей здорового образа жизни, овладение его</w:t>
      </w:r>
    </w:p>
    <w:p w:rsidR="0056015C" w:rsidRPr="00872893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</w:pPr>
      <w:r w:rsidRPr="00872893"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  <w:t>элементарными нормами и правилами</w:t>
      </w:r>
    </w:p>
    <w:p w:rsidR="0056015C" w:rsidRPr="00872893" w:rsidRDefault="0056015C" w:rsidP="00872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szCs w:val="20"/>
        </w:rPr>
      </w:pPr>
      <w:r w:rsidRPr="00872893">
        <w:rPr>
          <w:rFonts w:ascii="Times New Roman" w:hAnsi="Times New Roman" w:cs="Times New Roman"/>
          <w:sz w:val="28"/>
          <w:szCs w:val="24"/>
        </w:rPr>
        <w:t>Элементарные умения и навыки личной гигиены (умывание, одевание, купание,</w:t>
      </w:r>
      <w:r w:rsidR="00872893">
        <w:rPr>
          <w:rFonts w:ascii="Times New Roman" w:hAnsi="Times New Roman" w:cs="Times New Roman"/>
          <w:sz w:val="28"/>
          <w:szCs w:val="24"/>
        </w:rPr>
        <w:t xml:space="preserve"> </w:t>
      </w:r>
      <w:r w:rsidRPr="00872893">
        <w:rPr>
          <w:rFonts w:ascii="Times New Roman" w:hAnsi="Times New Roman" w:cs="Times New Roman"/>
          <w:sz w:val="28"/>
          <w:szCs w:val="24"/>
        </w:rPr>
        <w:t>навыки еды, уборки помещения и др.), содействующие поддержанию, укреплению и</w:t>
      </w:r>
      <w:r w:rsidR="00872893">
        <w:rPr>
          <w:rFonts w:ascii="Times New Roman" w:hAnsi="Times New Roman" w:cs="Times New Roman"/>
          <w:sz w:val="28"/>
          <w:szCs w:val="24"/>
        </w:rPr>
        <w:t xml:space="preserve"> </w:t>
      </w:r>
      <w:r w:rsidRPr="00872893">
        <w:rPr>
          <w:rFonts w:ascii="Times New Roman" w:hAnsi="Times New Roman" w:cs="Times New Roman"/>
          <w:sz w:val="28"/>
          <w:szCs w:val="24"/>
        </w:rPr>
        <w:t>сохранению здоровья; элементарные знания о режиме дня, о ситуациях, угрожающих</w:t>
      </w:r>
      <w:r w:rsidR="00872893">
        <w:rPr>
          <w:rFonts w:ascii="Times New Roman" w:hAnsi="Times New Roman" w:cs="Times New Roman"/>
          <w:sz w:val="28"/>
          <w:szCs w:val="24"/>
        </w:rPr>
        <w:t xml:space="preserve"> </w:t>
      </w:r>
      <w:r w:rsidRPr="00872893">
        <w:rPr>
          <w:rFonts w:ascii="Times New Roman" w:hAnsi="Times New Roman" w:cs="Times New Roman"/>
          <w:sz w:val="28"/>
          <w:szCs w:val="24"/>
        </w:rPr>
        <w:t>здоровью. Основные алгоритмы выполнения культурно-гигиенических процедур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Развивающая предметно-пространственная среда по образовательной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 «</w:t>
      </w:r>
      <w:r w:rsidR="00872893">
        <w:rPr>
          <w:rFonts w:ascii="Times New Roman" w:hAnsi="Times New Roman" w:cs="Times New Roman"/>
          <w:b/>
          <w:sz w:val="28"/>
          <w:szCs w:val="28"/>
        </w:rPr>
        <w:t xml:space="preserve">Физическое </w:t>
      </w:r>
      <w:r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вигательной активности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южетно-ролевой игры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театрализованной деятельности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троительной деятельности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безопасности дорожного движения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усской культуры и малой Родины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узыкальной деятельности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информационный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хнические средства обучения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левизор, Музыкальный центр, Проектор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4FE6" w:rsidRDefault="007A4FE6" w:rsidP="007A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A95">
        <w:rPr>
          <w:rFonts w:ascii="Times New Roman" w:hAnsi="Times New Roman" w:cs="Times New Roman"/>
          <w:b/>
          <w:bCs/>
          <w:sz w:val="28"/>
          <w:szCs w:val="28"/>
        </w:rPr>
        <w:t>6. Годовое тематическое планирование.</w:t>
      </w:r>
    </w:p>
    <w:p w:rsidR="007A4FE6" w:rsidRPr="00457A95" w:rsidRDefault="007A4FE6" w:rsidP="007A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0"/>
        <w:gridCol w:w="3829"/>
        <w:gridCol w:w="4112"/>
      </w:tblGrid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Мой детский сад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Осень. Осенние дары природ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Игруш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Золотая осень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С\ролевая игра «Детский сад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Выставка поделок «Подарки осени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Игра-забава « Посиделки Колобка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Разлечение «Здравствуй,  осень золотая».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Домашние животны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Транспорт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Я- человек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Труд взрослых. Профессии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Развлечение «Бабушкин дворик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 День здоровья «Путешествие к волшебнице Воде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Фотоколлаж «Дети нашей группы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С/ролевая игра «Больница»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Дикие животны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Моя семья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Я- хороший, ты- хороший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Музыка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Выставка детского творчества «Украсим варежку для зверят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Ф.К. досуг « Папа, мама, я – спортивная семья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Изготовление подарков своему друг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Муз.развлечение «Бабушкины забавушки»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Мой дом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Я и мое тело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Зим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Новый год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Игра-ситуация «У куклы Кати новоселье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Муз.развлечение «Что мы слышим?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Ф.К.Игра-забава «Новый год в лесу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Праздник «Здравствуй, елочка!»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Русское народное творчество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Мир предметов вокруг нас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Мальчики и девочки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Муз.развлечение «Рождественские посиделки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Театрализов.развлечение «Матрешкино новоселье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День здоровья «Страна волшебная- здоровье» 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Мир животных и птиц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Я в обществ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Наши папы. Защитники Отечеств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Неделя безопасности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Выставка из природного материала «Животные и птицы»(родители с 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ьми)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Муз.развлечение «Погуляем, поиграем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Ф.К. досуг Наши папы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Просмотр мультфильма Кошкин дом»(по сказке С.Маршака) 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8 марта. О любимых мам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Мы-помощники. Что мы умеем?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Мой город. Моя малая Родин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Книжкина неделя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Равлечение «На полянке у Весны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С/ролевая игра «Приглашаем гостей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Целевая прогулка «По городу со Степашкой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Лит.викторина кота Мурлыки.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Растем здоровыми, крепкими, жизнерадостным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Весна-красн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Птиц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Добрые волшебники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Ф.К.досуг «В гости к солнышку»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Муз.развл. «По весенним лесным дорожкам шагают наши ножки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Весна на птичьем дворе(Д/в№2.95 с.113)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Разлечение «В гостях у куклы Кати».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На улицах город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Следопыт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Мир вокруг нас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Зеленые друзья (растения)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Развлечение «Не играйте на дороге»(ПДД)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День здоровья «Витамины я люблю. Быть здоровым я хочу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Экскурсия в городской парк на детскую площадк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Целевая прогулка «Лечебные травы на участке» </w:t>
            </w:r>
          </w:p>
        </w:tc>
      </w:tr>
    </w:tbl>
    <w:p w:rsidR="007A4FE6" w:rsidRPr="007A4FE6" w:rsidRDefault="007A4FE6" w:rsidP="007A4F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4FE6" w:rsidRDefault="007A4FE6" w:rsidP="007A4F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алендарное годовое планирование.</w:t>
      </w:r>
    </w:p>
    <w:p w:rsidR="007A4FE6" w:rsidRDefault="007A4FE6" w:rsidP="007A4F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9"/>
        <w:gridCol w:w="5862"/>
      </w:tblGrid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. Метод. литература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Задачи 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Месяц: сентябрь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1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ориентировку в пространстве при ходьбе в разных направлениях; учить ходьбе по уменьшенной площади опоры, сохраняя равновесие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 Незнайка в гостях у детей</w:t>
            </w:r>
          </w:p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(Н.А.Карпухинас.173)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7A4FE6" w:rsidRPr="00D6420F" w:rsidRDefault="00D6420F" w:rsidP="00D642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 №1 </w:t>
            </w:r>
            <w:r w:rsidRPr="00D6420F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 физкультурных занятий на воздухе для 2-ой младшей группы детского сад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. </w:t>
            </w:r>
            <w:r w:rsidR="006A7985">
              <w:rPr>
                <w:rStyle w:val="apple-converted-space"/>
                <w:rFonts w:ascii="Roboto" w:hAnsi="Roboto"/>
                <w:sz w:val="26"/>
                <w:szCs w:val="26"/>
                <w:shd w:val="clear" w:color="auto" w:fill="FFFFFF"/>
              </w:rPr>
              <w:t> </w:t>
            </w:r>
            <w:r w:rsidR="006A7985" w:rsidRPr="006A7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420F" w:rsidRP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6420F">
              <w:rPr>
                <w:rFonts w:ascii="Times New Roman" w:eastAsia="Calibri" w:hAnsi="Times New Roman" w:cs="Times New Roman"/>
                <w:sz w:val="24"/>
                <w:szCs w:val="24"/>
              </w:rPr>
              <w:t>. Учить детей ходить и бегать небольшими группами, за воспитателем; формировать умение действовать по сигналу; учить ходить между двумя линиями (ограниченной площади); упражнять в прыжках на месте на двух ногах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.В.Пензулаева с.11-12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всей 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й в прямом направлении за воспитателем; прыжках на двух ногах на мест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нятие 2.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ледам Колобка</w:t>
            </w:r>
          </w:p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В.И. Анферова с.7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 №1 </w:t>
            </w:r>
            <w:r w:rsidRPr="00D6420F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 физкультурных занятий на воздухе для 2-ой младшей группы детского сада)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 Закреплять навыки игры с мячом; упражнять в умение перепрыгивать через шнуры; развивать силу ног.</w:t>
            </w: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6420F">
              <w:rPr>
                <w:rFonts w:ascii="Times New Roman" w:eastAsia="Calibri" w:hAnsi="Times New Roman" w:cs="Times New Roman"/>
                <w:sz w:val="24"/>
                <w:szCs w:val="24"/>
              </w:rPr>
              <w:t>. Учить детей ходить и бегать небольшими группами, за воспитателем; формировать умение действовать по сигналу; учить ходить между двумя линиями (ограниченной площади); упражнять в прыжках на месте на двух ногах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Л.В.Пензулаева с.12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всей группой в прямом направлении за воспитателем; прыжках на двух ногах на мест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нятие 2. 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На хозяйском дворе</w:t>
            </w:r>
          </w:p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В.И. Анферова с.11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D6420F" w:rsidRDefault="00D6420F" w:rsidP="00D6420F">
            <w:pPr>
              <w:rPr>
                <w:rFonts w:ascii="Calibri" w:eastAsia="Calibri" w:hAnsi="Calibri" w:cs="Times New Roman"/>
                <w:b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Pr="00D6420F">
              <w:rPr>
                <w:rFonts w:ascii="Calibri" w:eastAsia="Calibri" w:hAnsi="Calibri" w:cs="Times New Roman"/>
                <w:b/>
              </w:rPr>
              <w:t xml:space="preserve"> 2</w:t>
            </w:r>
            <w:r w:rsidRPr="00D6420F">
              <w:rPr>
                <w:rFonts w:ascii="Calibri" w:eastAsia="Calibri" w:hAnsi="Calibri" w:cs="Times New Roman"/>
              </w:rPr>
              <w:t xml:space="preserve"> 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. 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Обучать прокатыванию мяча друг другу; закреплять умение ходить «змейкой» между предметами; совершенствовать умение спрыгивать с высоты.</w:t>
            </w: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FE6" w:rsidRPr="007A4FE6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.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ходить и бегать группой по условным обозначениям за воспитателем , закреплять умение прыгать на месте на двух ногах; учить сохранять исходные положения при игровых упражнениях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Л.В.Пензулаева с.13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ориентировку в пространстве, умение действовать по сигналу; группироваться при лазании под шнур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 Кто повстречался нам по дороге</w:t>
            </w:r>
          </w:p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В.И. Анферова с.14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57F0C" w:rsidRPr="00D6420F">
              <w:rPr>
                <w:rFonts w:ascii="Calibri" w:eastAsia="Calibri" w:hAnsi="Calibri" w:cs="Times New Roman"/>
              </w:rPr>
              <w:t xml:space="preserve"> </w:t>
            </w:r>
            <w:r w:rsidR="00057F0C">
              <w:rPr>
                <w:rFonts w:ascii="Calibri" w:eastAsia="Calibri" w:hAnsi="Calibri" w:cs="Times New Roman"/>
              </w:rPr>
              <w:t>(</w:t>
            </w:r>
            <w:r w:rsidR="00057F0C" w:rsidRPr="00D6420F">
              <w:rPr>
                <w:rFonts w:ascii="Calibri" w:eastAsia="Calibri" w:hAnsi="Calibri" w:cs="Times New Roman"/>
              </w:rPr>
              <w:t>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прокатывать мяч по прямой; развивать равновесие и координацию в ходьбе, перешагивая через препятствия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ходить и бегать группой по условным обозначениям за воспитателем , закреплять умение прыгать на месте на двух ногах; учить сохранять исходные положения при игровых упражнениях.</w:t>
            </w:r>
          </w:p>
        </w:tc>
      </w:tr>
      <w:tr w:rsidR="007A4FE6" w:rsidRPr="007A4FE6" w:rsidTr="006A7985">
        <w:tc>
          <w:tcPr>
            <w:tcW w:w="14786" w:type="dxa"/>
            <w:gridSpan w:val="2"/>
            <w:tcBorders>
              <w:top w:val="nil"/>
              <w:left w:val="nil"/>
              <w:right w:val="nil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Месяц: октябрь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Л.В.Пензулаева с.14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нятие 2. 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Манечка и Ванечка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А.Карпухина с.174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057F0C" w:rsidRDefault="00D6420F" w:rsidP="00057F0C">
            <w:pPr>
              <w:rPr>
                <w:rFonts w:ascii="Calibri" w:eastAsia="Calibri" w:hAnsi="Calibri" w:cs="Times New Roman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 w:rsidRPr="00057F0C">
              <w:rPr>
                <w:rFonts w:ascii="Calibri" w:eastAsia="Calibri" w:hAnsi="Calibri" w:cs="Times New Roman"/>
                <w:b/>
              </w:rPr>
              <w:t xml:space="preserve"> 3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ртотека 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адачи. 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ходьбе по ограниченной 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ерхности, упражнять в ходьбе, сохраняя равновесие. Развивать способность действовать по сигналу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детей  с ходьбой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и бегом в колонне за педагогом. Учить выполнять упражнения одновременно с педагогом: присесть, хлопнуть перед собой. Формировать умение реагировать на сигнал, бегать врассыпную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14-15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 с приземлением на полусогнутые ноги; в энергичном отталкивании мяча при прокатывании друг друг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растет у меня в огороде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В.И. Анферова с.21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умение ходить по кругу;</w:t>
            </w: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ать умение мягко приземлятся в прыжках на двух ногах;</w:t>
            </w: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глазомер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ить детей  с ходьбой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и бегом в колонне за педагогом. Учить выполнять упражнения одновременно с педагогом: присесть, хлопнуть перед собой. Формировать умение реагировать на сигнал, бегать врассыпную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15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с остановкой по сигналу; в ползании. Развивать ловкость в игровом задании с мячом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а для зверят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В.И. Анферова с.24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7A4FE6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должать развивать равновесие и координацию; закреплять умение прыгать на двух ногах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16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ешествие на поезде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В.И. Анферова с27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7A4FE6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ать умение прокатывать обручи друг другу, стоя в парах; закреплять умение прыгать вперед-назад через канат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Месяц: ноябрь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17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тер, ветер, ты могуч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77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 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жнять в ходьбе и беге с султанчиками; сохранять равновесие при ходьбе по гимнастической скамейке; формировать коммуникативные навыки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о время ходьбы и бега останавливаться на сигнал воспитателя ;развивать координацию движений; учить бегать друг за другом, не обгоняя, быстро реагировать на сигнал в п/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17-18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принес нам почтальон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 с. 30-31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 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равновесие; формировать правильную осанку; совершенствовать умение прокатывать мяч под дугой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о время ходьбы и бега останавливаться на сигнал воспитателя ;развивать координацию движений; учить бегать друг за другом, не обгоняя, быстро реагировать на сигнал в п/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18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медведя в гостях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 А.Карпухина с.179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 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детей в прыжках в длину с места на двух ногах. Воспитывать умение слушать сигналы и реагировать на них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ходить и бегать по кругу. Развивать  равновесие и координацию движений, умение быстро реагировать на сигнал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18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с выполнением заданий, развивая внимание, реакцию на сигнал воспитателя; в ползании, развивая координацию движений; в равновеси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тичьем дворе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.И.Анферова с.36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057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лять умение держать равновесие в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одьбе с перешагиванием через рейки; продолжать развивать координацию движения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ходить и бегать по кругу. Развивать  равновесие и координацию движений, умение быстро реагировать на сигнал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Месяц: декабрь</w:t>
            </w:r>
          </w:p>
        </w:tc>
      </w:tr>
      <w:tr w:rsidR="007A4FE6" w:rsidRPr="007A4FE6" w:rsidTr="006A7985">
        <w:trPr>
          <w:trHeight w:val="402"/>
        </w:trPr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0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врассыпную, развивая ориентировку в пространстве; в сохранении устойчивого равновесия и прыжк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а в лесу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80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7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умение бросать вдаль правой и левой рукой; развивать координацию движений и внимание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в колонне, смена ходьбы и бега по условным обозначениям; формировать умение прыгать на двух ногах с продвижением вперёд; развивать реакцию на сигнал, развивать равновесие и правильную осанку при ходьбе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1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и беге с выполнением заданий; в приземлении на полусогнутые ноги в прыжках со скамейки; в прокатывании мяч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звери попали в ловушку</w:t>
            </w:r>
          </w:p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 с.43</w:t>
            </w:r>
          </w:p>
          <w:p w:rsidR="00057F0C" w:rsidRDefault="00057F0C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7F0C" w:rsidRDefault="00057F0C" w:rsidP="0005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057F0C" w:rsidRPr="007A4FE6" w:rsidRDefault="00057F0C" w:rsidP="00057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скатывать мять с горки; прыгать на двух ногах с продвижением вперед. Развивать координацию и ловкость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ходьбе и беге в колонне, смена ходьбы и бега по условным обозначениям; формировать умение прыгать на двух ногах с продвижением вперёд; развивать реакцию на сигнал, развивать равновесие и правильную осанку при ходьбе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1-22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с остановкой по сигналу воспитателя; в прокатывании мяча между предметами, умении группироваться при лазании под дуг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устрые обезьянки 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 182</w:t>
            </w:r>
          </w:p>
          <w:p w:rsidR="00057F0C" w:rsidRDefault="00057F0C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7F0C" w:rsidRDefault="00057F0C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7F0C" w:rsidRDefault="00057F0C" w:rsidP="0005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057F0C" w:rsidRPr="007A4FE6" w:rsidRDefault="00057F0C" w:rsidP="00057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ть прыжок в длину с места; развивать чувство равновесия; воспитывать смелость, выдержку, внимание. 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42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225FF"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ходьбе  колонной по одному, выполняя задания по указанию воспитателя, в прыжках по условным обозначениям, ходьбе по </w:t>
            </w:r>
            <w:r w:rsidR="004225FF"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вилистой дорожке, развивать внимание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2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чай в лес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 с.49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7F0C" w:rsidRDefault="00057F0C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7F0C" w:rsidRDefault="00057F0C" w:rsidP="0005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057F0C" w:rsidRPr="007A4FE6" w:rsidRDefault="00057F0C" w:rsidP="00057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2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ходить по узкой дорожке; закреплять навыки ходьбы и бега «змейкой»; учить метать в горизонтальную цель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4225FF" w:rsidRPr="004225FF">
              <w:rPr>
                <w:rFonts w:ascii="Calibri" w:eastAsia="Calibri" w:hAnsi="Calibri" w:cs="Times New Roman"/>
              </w:rPr>
              <w:t xml:space="preserve"> </w:t>
            </w:r>
            <w:r w:rsidR="004225FF"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 колонной по одному, выполняя задания по указанию воспитателя, в прыжках по условным обозначениям, ходьбе по извилистой дорожке, развивать внимание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Месяц: январь</w:t>
            </w:r>
          </w:p>
        </w:tc>
      </w:tr>
      <w:tr w:rsidR="007A4FE6" w:rsidRPr="007A4FE6" w:rsidTr="006A7985">
        <w:tc>
          <w:tcPr>
            <w:tcW w:w="14786" w:type="dxa"/>
            <w:gridSpan w:val="2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4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колонной по одному, беге врассыпную; в прыжках на двух ногах между предметами; в прокатывании мяча, развивая ловкость и глазомер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ый год в лесу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И.Анферова с.55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9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4225FF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чувство равновесия; формировать </w:t>
            </w:r>
          </w:p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перелезать через препятствия.</w:t>
            </w:r>
          </w:p>
          <w:p w:rsidR="004225FF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ходить и бегать врассыпную, приседая, сохранять равновесие, прыгать, продвигаясь вперёд; учить быстрой смене движений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4-25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т как дружно мы живем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 183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9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в метании вдаль правой и левой рукой; ходьба по наклонной горке; формировать коммуникативные навыки.</w:t>
            </w:r>
          </w:p>
          <w:p w:rsidR="004225FF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ходить и бегать врассыпную, приседая, сохранять равновесие, прыгать, продвигаясь вперёд; учить быстрой смене движений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5-26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йка по лесу гулял и ребяток повстречал. 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 185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в ходьбе с высоким поднятием ног; упражнять в метании в горизонтальную цель, прыгать в длину с места. Побуждать быть внимательными друг к другу и при необходимости оказывать помощь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422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>Учить ходить парами, закреплять бег в рассыпную, упражнять в прыжках; развивать координацию движений во время приседаний, чёткую смену движений 9подскоки-ходьба); продолжать реагировать на сигнал 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Месяц: февраль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7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лкины забавы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87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 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в метании в цель; способствовать воспитанию выдержки, смелости; развивать чувства равновесия и глазомер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4225FF">
              <w:rPr>
                <w:rFonts w:ascii="Calibri" w:eastAsia="Calibri" w:hAnsi="Calibri" w:cs="Times New Roman"/>
              </w:rPr>
              <w:t xml:space="preserve"> </w:t>
            </w:r>
            <w:r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ходьбу по одному, с выполнением заданий, упражнять в беге, прыжках, развивать физические качества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7-28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с выполнением заданий; в прыжках с высоты и мягком приземлении на полусогнутые ноги; развивать ловкость и глазомер в заданиях с мячом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кататься я хочу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 с.76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спрыгивать с высоты в глубину; держать равновесие в ходьбе по наклонной поверхности; метать кольца; формировать умение перелезать через препятствие.</w:t>
            </w:r>
          </w:p>
          <w:p w:rsidR="004225FF" w:rsidRPr="004225FF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4225FF">
              <w:rPr>
                <w:rFonts w:ascii="Calibri" w:eastAsia="Calibri" w:hAnsi="Calibri" w:cs="Times New Roman"/>
              </w:rPr>
              <w:t xml:space="preserve"> </w:t>
            </w:r>
            <w:r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ходьбу по одному, с выполнением заданий, упражнять в беге, прыжках, развивать физические качеств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8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 настоящие солдаты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88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детей ходьбе по узкой поверхности; формировать умение бросать мяч; способствовать воспитанию сдержанности, ловкости и умению дружно играть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реагировать на сигнал педагога. В подвижных играх закреплять правила игры.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прыгучесть, меткость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9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улка на паровозе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 с.70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реплять умение подлезать под обруч; формировать умение ходить в равновесии по наклонной плоскости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реагировать на сигнал педагога. В подвижных играх закреплять правила игры. Развивать прыгучесть, меткость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Месяц: март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B143DF" w:rsidP="00B14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по кругу; в сохранении устойчивого равновесия при ходьбе по ограниченной площади опоры; повторить прыжки между предметам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ждем гостей</w:t>
            </w:r>
          </w:p>
          <w:p w:rsidR="004225FF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89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7A4FE6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225FF"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 w:rsidR="0042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225FF"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реплять умение метать вдаль из-за головы, ходить парами; способствовать преодолению робости, развитию чувства равновесия.</w:t>
            </w:r>
          </w:p>
          <w:p w:rsidR="004225FF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делать движения со словами. Закреплять ходьбу по ограниченной поверхност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30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и беге врассыпную; разучить прыжки в длину с места; развивать ловкость при прокатывании мяч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 Антипка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 с.78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креплять мышцы нижних конечностей; развивать ловкость и координацию; закреплять навыки  перелезать через препятствие.</w:t>
            </w:r>
          </w:p>
          <w:p w:rsidR="004225FF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делать движения со словами. Закреплять ходьбу по ограниченной поверхност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30-31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ши верные друзья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91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детей</w:t>
            </w: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осать и ловить мяч; ходить по наклонной доске. Побуждать детей играть,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ировать коммуникативные качества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Pr="00B1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бегать между предметами, не задевая их. Продолжать учить прыгать на двух ногах, передвигаясь вперёд; прокатывать мяч между предметам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32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 лесу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 с.87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реплять умение подлезать под дугу, спрыгивать с высоты скамейки, ползать высоких четвереньках по скамейке; развивать координацию и равновесие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бегать между предметами, не задевая их. Продолжать учить прыгать на двух ногах, передвигаясь вперёд; прокатывать мяч между предметам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Месяц: апрель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33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космонавты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92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ть метание вдаль одной рукой и прыжок в длину с места; способствовать смелости, ловкости, умению по сигналу прекращать действие. Развивать коммуникативные действия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. Перешагивая через кубики, держа равновесие; перепрыгивать через верёвку на двух ногах. Учить отбивать мяч двумя рукам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33-34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и беге, с выполнением заданий; в приземлении на полусогнутые ноги в прыжках; развивать ловкость в упражнениях с мячом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ремена года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И.Анферова с.90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ходить по повышенной опоре, ползать на четвереньках по скамейке; развивать силу ног в прыжках из кружка в кружок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. Перешагивая через кубики, держа равновесие; перепрыгивать через верёвку на двух ногах. Учить отбивать мяч двумя рукам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34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ходьбу и бег с выполнением заданий; развивать ловкость и глазомер в упражнении 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мячом; упражнять в ползании на ладонях и ступня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олнечные лучики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93-194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в бросании мяча вверх и вперед; совершенствовать ходьбу по наклонной доске; способствовать развитию чувства равновесия, ловкости и смелости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о сигналу педагога выполнять задание. Развивать у детей быстроту реакци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35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На прогулке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 с.99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мение ходить в парах, пролезать в обруч сверху вниз; закреплять умение перебрасывать мяч через шнур. 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о сигналу педагога выполнять задание. Развивать у детей быстроту реакци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Месяц: май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36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ходьбу и бег врассыпную, развивая ориентировку в пространстве; повторить задание в равновесии и прыжк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уки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95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ть прыжок в длину с места; упражнять в умении бросать вдаль из-за головы мяч; способствовать координации движений, ориентировке в пространстве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тбивать, подбрасывать, бросать мяч. Закреплять медленный бег врассыпную. Развивать у детей координацию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36-37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между предметами; в прыжках со скамейки на полусогнутые ноги; в прокатывании мяча друг друг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Физкультура-друг зверят. В.И.Анферова с.102</w:t>
            </w:r>
          </w:p>
          <w:p w:rsidR="004225FF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координацию и ловкость в ходьбе по наклонной доске; закреплять умение ползать на четвереньках по прямой; формировать умение ловить мять мяч и бросать его вверх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тбивать, подбрасывать, бросать мяч. Закреплять медленный бег врассыпную. Развивать у детей координацию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37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с выполнением заданий по сигналу воспитателя: упражнять в бросании мяча вверх и ловля его; ползание по гимнастической скамей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еселый, звонкий мяч. Н.А.Карпухина с.196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ходить по скамейке и прыгать в глубину; совершенствовать метание вверх и вперед; приучать быстро реагировать на сигнал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</w:t>
            </w:r>
            <w:r w:rsidR="00B143D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точно выполнять команды педагога; катать обруч по прямой; развивать глазомер и точность движений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37-38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и беге по сигналу воспитателя; в лазании по наклонной лесенке; повторить задание в равновеси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отошкины сны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 с.105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координацию и равновесие; формировать умение перелезать через препятствие, прыгать в высоту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</w:t>
            </w:r>
            <w:r w:rsidR="00B143D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точно выполнять команды педагога; катать обруч по прямой; развивать глазомер и точность движений.</w:t>
            </w:r>
          </w:p>
        </w:tc>
      </w:tr>
    </w:tbl>
    <w:p w:rsidR="007A4FE6" w:rsidRPr="007A4FE6" w:rsidRDefault="007A4FE6" w:rsidP="007A4F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FE6" w:rsidRPr="007A4FE6" w:rsidRDefault="007A4FE6" w:rsidP="007A4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4FE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движные игры.</w:t>
      </w:r>
    </w:p>
    <w:p w:rsidR="007A4FE6" w:rsidRPr="00B143DF" w:rsidRDefault="007A4FE6" w:rsidP="007A4F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43DF">
        <w:rPr>
          <w:rFonts w:ascii="Times New Roman" w:eastAsia="Calibri" w:hAnsi="Times New Roman" w:cs="Times New Roman"/>
        </w:rPr>
        <w:t>(см.Л.В.Пезулаева, картотека под. игр, картотека прогулки)</w:t>
      </w:r>
    </w:p>
    <w:p w:rsidR="007A4FE6" w:rsidRPr="007A4FE6" w:rsidRDefault="007A4FE6" w:rsidP="007A4F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3"/>
        <w:gridCol w:w="3832"/>
        <w:gridCol w:w="4036"/>
      </w:tblGrid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гите ко мне. 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Птич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Воробышки и кот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Быстро в домик. 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.Перебежки-догонялки.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Кому флажок?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Береги предмет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Поезд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Попади в круг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Солнышко и дождик.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Догони мяч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Ловкий шофер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Зайка серый умывается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Мой веселый звонкий мяч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.Поймай комара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Перебежки- догонял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Автомобил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Птички в гнездышк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Бездомный заяц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Попади  в круг.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Ловкий шофер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Мыши в кладовой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 Воробышки и кот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По ровненькой дорож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Догони мяч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Наседка и цыплят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Автомобил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совушк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Раз-два-три-беги!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Найди нас.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Найди свой домик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Лягуш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Птица и птенчи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Бегите ко мн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.Воробышки и кот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Ловлю птиц на лету(рус. народная)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Ловишки.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По ровненькой дорож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Кто быстрее добежит до елки?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Поапди в цель.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Найди свой цвет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Лохматый пес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Наседка и цыплят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Горел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.Мороз- Красный нос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Воробышки и автомобиль.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Зайцы и волк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Совушк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Такс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Кто дальше бросит снежок?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Воробышки в гнездышк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Лягуш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По ровненькой дорож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Поймай снежинк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Беги к флажку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Самолет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Вороны и собачк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Снежная карусель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Мороз- Красный нос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Пузырь.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Кроли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Найди свой цвет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Зайка серый умывается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Автомобил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.Птичка и птенчики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Мы- шофер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Прыгун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Лиса в курятни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Пятнаш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Найди нас.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Тишин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По ровненькой дорож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Мы топаем ногам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Огуречик. огуречик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Воробышки и кот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Ловиш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Перелет птиц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Послушные листья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Совушк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Кто ушел?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Мыши в кладовой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По ровненькой дорож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Коршун и цыплят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Ручеек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Пастух и стадо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Найди свое место.</w:t>
            </w:r>
          </w:p>
          <w:p w:rsidR="007A4FE6" w:rsidRPr="007A4FE6" w:rsidRDefault="00D3352A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Огуречик, огуречи</w:t>
            </w:r>
            <w:r w:rsidR="007A4FE6"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Ловиш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Зайцы и волк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Попади в круг.</w:t>
            </w:r>
          </w:p>
        </w:tc>
      </w:tr>
    </w:tbl>
    <w:p w:rsidR="007A4FE6" w:rsidRDefault="007A4FE6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15C" w:rsidRDefault="00B143DF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, бодрящая гимнастика после сна – см. приложения.</w:t>
      </w:r>
    </w:p>
    <w:p w:rsidR="00B143DF" w:rsidRPr="00B143DF" w:rsidRDefault="00B143DF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015C" w:rsidRDefault="00923E30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6015C">
        <w:rPr>
          <w:rFonts w:ascii="Times New Roman" w:hAnsi="Times New Roman" w:cs="Times New Roman"/>
          <w:b/>
          <w:sz w:val="28"/>
          <w:szCs w:val="28"/>
        </w:rPr>
        <w:t>. Планируемые результаты  освоения содержания образовательной области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Symbol" w:hAnsi="Symbol" w:cs="Symbol"/>
          <w:sz w:val="28"/>
          <w:szCs w:val="24"/>
        </w:rPr>
        <w:t></w:t>
      </w:r>
      <w:r w:rsidRPr="00872893">
        <w:rPr>
          <w:rFonts w:ascii="Symbol" w:hAnsi="Symbol" w:cs="Symbol"/>
          <w:sz w:val="28"/>
          <w:szCs w:val="24"/>
        </w:rPr>
        <w:t></w:t>
      </w:r>
      <w:r w:rsidRPr="00872893">
        <w:rPr>
          <w:rFonts w:ascii="Times New Roman" w:hAnsi="Times New Roman" w:cs="Times New Roman"/>
          <w:sz w:val="28"/>
          <w:szCs w:val="24"/>
        </w:rPr>
        <w:t>Ребенок с желанием двигается, его двигательный опыт достаточно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Times New Roman" w:hAnsi="Times New Roman" w:cs="Times New Roman"/>
          <w:sz w:val="28"/>
          <w:szCs w:val="24"/>
        </w:rPr>
        <w:t>многообразен.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Symbol" w:hAnsi="Symbol" w:cs="Symbol"/>
          <w:sz w:val="28"/>
          <w:szCs w:val="24"/>
        </w:rPr>
        <w:t></w:t>
      </w:r>
      <w:r w:rsidRPr="00872893">
        <w:rPr>
          <w:rFonts w:ascii="Symbol" w:hAnsi="Symbol" w:cs="Symbol"/>
          <w:sz w:val="28"/>
          <w:szCs w:val="24"/>
        </w:rPr>
        <w:t></w:t>
      </w:r>
      <w:r w:rsidRPr="00872893">
        <w:rPr>
          <w:rFonts w:ascii="Times New Roman" w:hAnsi="Times New Roman" w:cs="Times New Roman"/>
          <w:sz w:val="28"/>
          <w:szCs w:val="24"/>
        </w:rPr>
        <w:t>При выполнении упражнений демонстрирует достаточную в соответствии с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Times New Roman" w:hAnsi="Times New Roman" w:cs="Times New Roman"/>
          <w:sz w:val="28"/>
          <w:szCs w:val="24"/>
        </w:rPr>
        <w:t>возрастными возможностями координацию движений, подвижность в суставах, быстр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2893">
        <w:rPr>
          <w:rFonts w:ascii="Times New Roman" w:hAnsi="Times New Roman" w:cs="Times New Roman"/>
          <w:sz w:val="28"/>
          <w:szCs w:val="24"/>
        </w:rPr>
        <w:t>реагирует на сигналы, переключается с одного движения на другое.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Symbol" w:hAnsi="Symbol" w:cs="Symbol"/>
          <w:sz w:val="28"/>
          <w:szCs w:val="24"/>
        </w:rPr>
        <w:t></w:t>
      </w:r>
      <w:r w:rsidRPr="00872893">
        <w:rPr>
          <w:rFonts w:ascii="Symbol" w:hAnsi="Symbol" w:cs="Symbol"/>
          <w:sz w:val="28"/>
          <w:szCs w:val="24"/>
        </w:rPr>
        <w:t></w:t>
      </w:r>
      <w:r w:rsidRPr="00872893">
        <w:rPr>
          <w:rFonts w:ascii="Times New Roman" w:hAnsi="Times New Roman" w:cs="Times New Roman"/>
          <w:sz w:val="28"/>
          <w:szCs w:val="24"/>
        </w:rPr>
        <w:t>Уверенно выполняет задания, действует в общем для всех темпе; легко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Times New Roman" w:hAnsi="Times New Roman" w:cs="Times New Roman"/>
          <w:sz w:val="28"/>
          <w:szCs w:val="24"/>
        </w:rPr>
        <w:t>находит свое место при совместных построениях и в играх.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Symbol" w:hAnsi="Symbol" w:cs="Symbol"/>
          <w:sz w:val="28"/>
          <w:szCs w:val="24"/>
        </w:rPr>
        <w:t></w:t>
      </w:r>
      <w:r w:rsidRPr="00872893">
        <w:rPr>
          <w:rFonts w:ascii="Symbol" w:hAnsi="Symbol" w:cs="Symbol"/>
          <w:sz w:val="28"/>
          <w:szCs w:val="24"/>
        </w:rPr>
        <w:t></w:t>
      </w:r>
      <w:r w:rsidRPr="00872893">
        <w:rPr>
          <w:rFonts w:ascii="Times New Roman" w:hAnsi="Times New Roman" w:cs="Times New Roman"/>
          <w:sz w:val="28"/>
          <w:szCs w:val="24"/>
        </w:rPr>
        <w:t xml:space="preserve">Проявляет инициативность, с большим удовольствием участвует в </w:t>
      </w:r>
      <w:r>
        <w:rPr>
          <w:rFonts w:ascii="Times New Roman" w:hAnsi="Times New Roman" w:cs="Times New Roman"/>
          <w:sz w:val="28"/>
          <w:szCs w:val="24"/>
        </w:rPr>
        <w:t xml:space="preserve">подвижных </w:t>
      </w:r>
      <w:r w:rsidRPr="00872893">
        <w:rPr>
          <w:rFonts w:ascii="Times New Roman" w:hAnsi="Times New Roman" w:cs="Times New Roman"/>
          <w:sz w:val="28"/>
          <w:szCs w:val="24"/>
        </w:rPr>
        <w:t>играх, строго соблюдает правила, стремится к выполнению ведущих ролей в игре.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Symbol" w:hAnsi="Symbol" w:cs="Symbol"/>
          <w:sz w:val="28"/>
          <w:szCs w:val="24"/>
        </w:rPr>
        <w:t></w:t>
      </w:r>
      <w:r w:rsidRPr="00872893">
        <w:rPr>
          <w:rFonts w:ascii="Symbol" w:hAnsi="Symbol" w:cs="Symbol"/>
          <w:sz w:val="28"/>
          <w:szCs w:val="24"/>
        </w:rPr>
        <w:t></w:t>
      </w:r>
      <w:r w:rsidRPr="00872893">
        <w:rPr>
          <w:rFonts w:ascii="Times New Roman" w:hAnsi="Times New Roman" w:cs="Times New Roman"/>
          <w:sz w:val="28"/>
          <w:szCs w:val="24"/>
        </w:rPr>
        <w:t>С удовольствием применяет культурно-гигиенические навыки, радуется свое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2893">
        <w:rPr>
          <w:rFonts w:ascii="Times New Roman" w:hAnsi="Times New Roman" w:cs="Times New Roman"/>
          <w:sz w:val="28"/>
          <w:szCs w:val="24"/>
        </w:rPr>
        <w:t>самостоятельности и результату.</w:t>
      </w:r>
    </w:p>
    <w:p w:rsidR="0056015C" w:rsidRPr="00872893" w:rsidRDefault="00872893" w:rsidP="00872893">
      <w:pPr>
        <w:rPr>
          <w:sz w:val="24"/>
        </w:rPr>
      </w:pPr>
      <w:r w:rsidRPr="00872893">
        <w:rPr>
          <w:rFonts w:ascii="Symbol" w:hAnsi="Symbol" w:cs="Symbol"/>
          <w:sz w:val="28"/>
          <w:szCs w:val="24"/>
        </w:rPr>
        <w:t></w:t>
      </w:r>
      <w:r w:rsidRPr="00872893">
        <w:rPr>
          <w:rFonts w:ascii="Symbol" w:hAnsi="Symbol" w:cs="Symbol"/>
          <w:sz w:val="28"/>
          <w:szCs w:val="24"/>
        </w:rPr>
        <w:t></w:t>
      </w:r>
      <w:r w:rsidRPr="00872893">
        <w:rPr>
          <w:rFonts w:ascii="Times New Roman" w:hAnsi="Times New Roman" w:cs="Times New Roman"/>
          <w:sz w:val="28"/>
          <w:szCs w:val="24"/>
        </w:rPr>
        <w:t>С интересом слушает стихи и потешки о процессах умывания, купания.</w:t>
      </w: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656E" w:rsidRDefault="0017656E"/>
    <w:sectPr w:rsidR="0017656E" w:rsidSect="00176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660" w:rsidRDefault="00274660" w:rsidP="00B66F2D">
      <w:pPr>
        <w:spacing w:after="0" w:line="240" w:lineRule="auto"/>
      </w:pPr>
      <w:r>
        <w:separator/>
      </w:r>
    </w:p>
  </w:endnote>
  <w:endnote w:type="continuationSeparator" w:id="1">
    <w:p w:rsidR="00274660" w:rsidRDefault="00274660" w:rsidP="00B6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6079"/>
    </w:sdtPr>
    <w:sdtContent>
      <w:p w:rsidR="00B66F2D" w:rsidRDefault="00096E0A">
        <w:pPr>
          <w:pStyle w:val="a8"/>
          <w:jc w:val="right"/>
        </w:pPr>
        <w:fldSimple w:instr=" PAGE   \* MERGEFORMAT ">
          <w:r w:rsidR="008B5C1C">
            <w:rPr>
              <w:noProof/>
            </w:rPr>
            <w:t>9</w:t>
          </w:r>
        </w:fldSimple>
      </w:p>
    </w:sdtContent>
  </w:sdt>
  <w:p w:rsidR="00B66F2D" w:rsidRDefault="00B66F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660" w:rsidRDefault="00274660" w:rsidP="00B66F2D">
      <w:pPr>
        <w:spacing w:after="0" w:line="240" w:lineRule="auto"/>
      </w:pPr>
      <w:r>
        <w:separator/>
      </w:r>
    </w:p>
  </w:footnote>
  <w:footnote w:type="continuationSeparator" w:id="1">
    <w:p w:rsidR="00274660" w:rsidRDefault="00274660" w:rsidP="00B6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B4901"/>
    <w:multiLevelType w:val="hybridMultilevel"/>
    <w:tmpl w:val="FDD2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F56426"/>
    <w:multiLevelType w:val="hybridMultilevel"/>
    <w:tmpl w:val="C23AA950"/>
    <w:lvl w:ilvl="0" w:tplc="737E33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15C"/>
    <w:rsid w:val="00057F0C"/>
    <w:rsid w:val="00082591"/>
    <w:rsid w:val="00096E0A"/>
    <w:rsid w:val="0017656E"/>
    <w:rsid w:val="001E01F8"/>
    <w:rsid w:val="00212A0E"/>
    <w:rsid w:val="00274660"/>
    <w:rsid w:val="00284A20"/>
    <w:rsid w:val="0034291C"/>
    <w:rsid w:val="004225FF"/>
    <w:rsid w:val="0046750C"/>
    <w:rsid w:val="0056015C"/>
    <w:rsid w:val="006A7985"/>
    <w:rsid w:val="006E0E69"/>
    <w:rsid w:val="006E5558"/>
    <w:rsid w:val="006F7995"/>
    <w:rsid w:val="00744016"/>
    <w:rsid w:val="007701F3"/>
    <w:rsid w:val="00780E0A"/>
    <w:rsid w:val="007A4FE6"/>
    <w:rsid w:val="007D5074"/>
    <w:rsid w:val="00872893"/>
    <w:rsid w:val="008B5C1C"/>
    <w:rsid w:val="00923E30"/>
    <w:rsid w:val="00AA5F00"/>
    <w:rsid w:val="00B143DF"/>
    <w:rsid w:val="00B4529B"/>
    <w:rsid w:val="00B66F2D"/>
    <w:rsid w:val="00CB508C"/>
    <w:rsid w:val="00D3352A"/>
    <w:rsid w:val="00D6420F"/>
    <w:rsid w:val="00DB1FEE"/>
    <w:rsid w:val="00EE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5C"/>
  </w:style>
  <w:style w:type="paragraph" w:styleId="1">
    <w:name w:val="heading 1"/>
    <w:basedOn w:val="a"/>
    <w:next w:val="a"/>
    <w:link w:val="10"/>
    <w:uiPriority w:val="9"/>
    <w:qFormat/>
    <w:rsid w:val="00744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015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6015C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1E01F8"/>
  </w:style>
  <w:style w:type="character" w:customStyle="1" w:styleId="apple-converted-space">
    <w:name w:val="apple-converted-space"/>
    <w:basedOn w:val="a0"/>
    <w:rsid w:val="006A7985"/>
  </w:style>
  <w:style w:type="character" w:customStyle="1" w:styleId="10">
    <w:name w:val="Заголовок 1 Знак"/>
    <w:basedOn w:val="a0"/>
    <w:link w:val="1"/>
    <w:uiPriority w:val="9"/>
    <w:rsid w:val="00744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B6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6F2D"/>
  </w:style>
  <w:style w:type="paragraph" w:styleId="a8">
    <w:name w:val="footer"/>
    <w:basedOn w:val="a"/>
    <w:link w:val="a9"/>
    <w:uiPriority w:val="99"/>
    <w:unhideWhenUsed/>
    <w:rsid w:val="00B6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6F2D"/>
  </w:style>
  <w:style w:type="paragraph" w:styleId="aa">
    <w:name w:val="Balloon Text"/>
    <w:basedOn w:val="a"/>
    <w:link w:val="ab"/>
    <w:uiPriority w:val="99"/>
    <w:semiHidden/>
    <w:unhideWhenUsed/>
    <w:rsid w:val="00D3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5A44-BB28-4F12-8280-CF787E60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551</Words>
  <Characters>3164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6</cp:revision>
  <cp:lastPrinted>2019-04-26T07:47:00Z</cp:lastPrinted>
  <dcterms:created xsi:type="dcterms:W3CDTF">2017-05-15T10:40:00Z</dcterms:created>
  <dcterms:modified xsi:type="dcterms:W3CDTF">2019-06-19T07:24:00Z</dcterms:modified>
</cp:coreProperties>
</file>